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8A61C" w14:textId="77777777" w:rsidR="008A145F" w:rsidRPr="008A145F" w:rsidRDefault="008A145F" w:rsidP="00E05A2C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</w:rPr>
      </w:pPr>
    </w:p>
    <w:p w14:paraId="7804E203" w14:textId="77777777" w:rsidR="00C71317" w:rsidRPr="008A145F" w:rsidRDefault="00C71317" w:rsidP="008A145F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</w:rPr>
      </w:pPr>
    </w:p>
    <w:p w14:paraId="6E5F73BE" w14:textId="77777777" w:rsidR="00C71317" w:rsidRDefault="00C71317" w:rsidP="00C7131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Questões</w:t>
      </w:r>
      <w:r w:rsidRPr="008A145F">
        <w:rPr>
          <w:rFonts w:asciiTheme="minorHAnsi" w:hAnsiTheme="minorHAnsi"/>
          <w:b/>
          <w:sz w:val="24"/>
        </w:rPr>
        <w:t>:</w:t>
      </w:r>
    </w:p>
    <w:p w14:paraId="5EE81F8E" w14:textId="77777777" w:rsidR="00AC14C8" w:rsidRPr="008A145F" w:rsidRDefault="00AC14C8" w:rsidP="00C7131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14:paraId="0A0F7B35" w14:textId="77777777" w:rsidR="00AC14C8" w:rsidRPr="008A145F" w:rsidRDefault="00AC14C8" w:rsidP="008A145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14:paraId="0EF653F5" w14:textId="266B0365" w:rsidR="004D5F6B" w:rsidRDefault="00797F8D" w:rsidP="00C7131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mplementar uma classe </w:t>
      </w:r>
      <w:r w:rsidRPr="00797F8D">
        <w:rPr>
          <w:rFonts w:ascii="Courier New" w:hAnsi="Courier New" w:cs="Courier New"/>
          <w:sz w:val="22"/>
        </w:rPr>
        <w:t>Singleton</w:t>
      </w:r>
      <w:r>
        <w:rPr>
          <w:rFonts w:asciiTheme="minorHAnsi" w:hAnsiTheme="minorHAnsi"/>
          <w:sz w:val="22"/>
        </w:rPr>
        <w:t xml:space="preserve"> simples. Verificar (imprimir) a posição da memória para garantir que a classe </w:t>
      </w:r>
      <w:r w:rsidRPr="00797F8D">
        <w:rPr>
          <w:rFonts w:ascii="Courier New" w:hAnsi="Courier New" w:cs="Courier New"/>
          <w:sz w:val="22"/>
        </w:rPr>
        <w:t>Singleton</w:t>
      </w:r>
      <w:r>
        <w:rPr>
          <w:rFonts w:asciiTheme="minorHAnsi" w:hAnsiTheme="minorHAnsi"/>
          <w:sz w:val="22"/>
        </w:rPr>
        <w:t xml:space="preserve"> tenha apenas uma instância.</w:t>
      </w:r>
    </w:p>
    <w:p w14:paraId="7005214D" w14:textId="77777777" w:rsidR="00797F8D" w:rsidRDefault="00797F8D" w:rsidP="00797F8D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</w:rPr>
      </w:pPr>
    </w:p>
    <w:p w14:paraId="640057E5" w14:textId="68A3D3E7" w:rsidR="00797F8D" w:rsidRDefault="00797F8D" w:rsidP="00C7131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mplementar o exemplo </w:t>
      </w:r>
      <w:r w:rsidRPr="00797F8D">
        <w:rPr>
          <w:rFonts w:ascii="Courier New" w:hAnsi="Courier New" w:cs="Courier New"/>
          <w:sz w:val="22"/>
        </w:rPr>
        <w:t>FileLogger</w:t>
      </w:r>
      <w:r>
        <w:rPr>
          <w:rFonts w:asciiTheme="minorHAnsi" w:hAnsiTheme="minorHAnsi"/>
          <w:sz w:val="22"/>
        </w:rPr>
        <w:t xml:space="preserve"> do exemplo da sala de aula. Para que a classe </w:t>
      </w:r>
      <w:r w:rsidRPr="00797F8D">
        <w:rPr>
          <w:rFonts w:ascii="Courier New" w:hAnsi="Courier New" w:cs="Courier New"/>
          <w:sz w:val="22"/>
        </w:rPr>
        <w:t>FileLogger</w:t>
      </w:r>
      <w:r>
        <w:rPr>
          <w:rFonts w:asciiTheme="minorHAnsi" w:hAnsiTheme="minorHAnsi"/>
          <w:sz w:val="22"/>
        </w:rPr>
        <w:t xml:space="preserve"> funcione adequadamente você deverá utilizar as classes </w:t>
      </w:r>
      <w:r w:rsidRPr="00797F8D">
        <w:rPr>
          <w:rFonts w:ascii="Courier New" w:hAnsi="Courier New" w:cs="Courier New"/>
          <w:sz w:val="22"/>
        </w:rPr>
        <w:t>FileUtil</w:t>
      </w:r>
      <w:r>
        <w:rPr>
          <w:rFonts w:asciiTheme="minorHAnsi" w:hAnsiTheme="minorHAnsi"/>
          <w:sz w:val="22"/>
        </w:rPr>
        <w:t>.</w:t>
      </w:r>
      <w:r w:rsidRPr="00797F8D">
        <w:rPr>
          <w:rFonts w:ascii="Courier New" w:hAnsi="Courier New" w:cs="Courier New"/>
          <w:sz w:val="22"/>
        </w:rPr>
        <w:t>java</w:t>
      </w:r>
      <w:r>
        <w:rPr>
          <w:rFonts w:asciiTheme="minorHAnsi" w:hAnsiTheme="minorHAnsi"/>
          <w:sz w:val="22"/>
        </w:rPr>
        <w:t xml:space="preserve"> e </w:t>
      </w:r>
      <w:r w:rsidRPr="00797F8D">
        <w:rPr>
          <w:rFonts w:ascii="Courier New" w:hAnsi="Courier New" w:cs="Courier New"/>
          <w:sz w:val="22"/>
        </w:rPr>
        <w:t>MiscUtil</w:t>
      </w:r>
      <w:r>
        <w:rPr>
          <w:rFonts w:asciiTheme="minorHAnsi" w:hAnsiTheme="minorHAnsi"/>
          <w:sz w:val="22"/>
        </w:rPr>
        <w:t>.</w:t>
      </w:r>
      <w:r w:rsidRPr="00797F8D">
        <w:rPr>
          <w:rFonts w:ascii="Courier New" w:hAnsi="Courier New" w:cs="Courier New"/>
          <w:sz w:val="22"/>
        </w:rPr>
        <w:t>java</w:t>
      </w:r>
      <w:r>
        <w:rPr>
          <w:rFonts w:asciiTheme="minorHAnsi" w:hAnsiTheme="minorHAnsi"/>
          <w:sz w:val="22"/>
        </w:rPr>
        <w:t xml:space="preserve"> anexadas junto ao exercício.</w:t>
      </w:r>
    </w:p>
    <w:p w14:paraId="73A6FD79" w14:textId="77777777" w:rsidR="00797F8D" w:rsidRDefault="00797F8D" w:rsidP="00797F8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14:paraId="0FDB85C1" w14:textId="51BF4DA2" w:rsidR="00797F8D" w:rsidRDefault="00797F8D" w:rsidP="00C7131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mplementar uma classe </w:t>
      </w:r>
      <w:r>
        <w:rPr>
          <w:rFonts w:ascii="Courier New" w:hAnsi="Courier New" w:cs="Courier New"/>
          <w:sz w:val="22"/>
        </w:rPr>
        <w:t>S</w:t>
      </w:r>
      <w:r w:rsidRPr="00797F8D">
        <w:rPr>
          <w:rFonts w:ascii="Courier New" w:hAnsi="Courier New" w:cs="Courier New"/>
          <w:sz w:val="22"/>
        </w:rPr>
        <w:t>ingleton</w:t>
      </w:r>
      <w:r>
        <w:rPr>
          <w:rFonts w:asciiTheme="minorHAnsi" w:hAnsiTheme="minorHAnsi"/>
          <w:sz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para fazer conexão com um baco de dados (qualquer banco de dados) utilizando JDBC. Utilizar a classe de </w:t>
      </w:r>
      <w:r w:rsidRPr="00797F8D">
        <w:rPr>
          <w:rFonts w:ascii="Courier New" w:hAnsi="Courier New" w:cs="Courier New"/>
          <w:sz w:val="22"/>
        </w:rPr>
        <w:t>singleton</w:t>
      </w:r>
      <w:r>
        <w:rPr>
          <w:rFonts w:asciiTheme="minorHAnsi" w:hAnsiTheme="minorHAnsi"/>
          <w:sz w:val="22"/>
        </w:rPr>
        <w:t xml:space="preserve"> de conexão em duas outras classes concretas quaisquer. As referidas classes concretas deverão implementar apenas a função de inserção. Para cada inserção, um log deverá ser gravado pela classe </w:t>
      </w:r>
      <w:r w:rsidRPr="00797F8D">
        <w:rPr>
          <w:rFonts w:ascii="Courier New" w:hAnsi="Courier New" w:cs="Courier New"/>
          <w:sz w:val="22"/>
        </w:rPr>
        <w:t>FileLogger</w:t>
      </w:r>
    </w:p>
    <w:p w14:paraId="1954C46D" w14:textId="77777777" w:rsidR="00797F8D" w:rsidRDefault="00797F8D" w:rsidP="00797F8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14:paraId="5A223DA4" w14:textId="77777777" w:rsidR="00797F8D" w:rsidRDefault="00797F8D" w:rsidP="00797F8D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</w:rPr>
      </w:pPr>
    </w:p>
    <w:p w14:paraId="636CE6DC" w14:textId="77777777" w:rsidR="00C71317" w:rsidRPr="00C71317" w:rsidRDefault="00C71317" w:rsidP="005F6094">
      <w:pPr>
        <w:autoSpaceDE w:val="0"/>
        <w:autoSpaceDN w:val="0"/>
        <w:adjustRightInd w:val="0"/>
        <w:ind w:left="1440"/>
        <w:jc w:val="both"/>
        <w:rPr>
          <w:rFonts w:asciiTheme="minorHAnsi" w:hAnsiTheme="minorHAnsi"/>
          <w:sz w:val="22"/>
        </w:rPr>
      </w:pPr>
    </w:p>
    <w:sectPr w:rsidR="00C71317" w:rsidRPr="00C71317" w:rsidSect="00E33078">
      <w:headerReference w:type="default" r:id="rId9"/>
      <w:footerReference w:type="default" r:id="rId10"/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4E66D" w14:textId="77777777" w:rsidR="004A76D6" w:rsidRDefault="004A76D6">
      <w:r>
        <w:separator/>
      </w:r>
    </w:p>
  </w:endnote>
  <w:endnote w:type="continuationSeparator" w:id="0">
    <w:p w14:paraId="2AC82E8E" w14:textId="77777777" w:rsidR="004A76D6" w:rsidRDefault="004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7EC568" w14:textId="77777777" w:rsidR="00214922" w:rsidRPr="00A232E9" w:rsidRDefault="00214922">
    <w:pPr>
      <w:pStyle w:val="Footer"/>
      <w:jc w:val="right"/>
    </w:pPr>
    <w:r w:rsidRPr="00A232E9">
      <w:rPr>
        <w:rFonts w:asciiTheme="minorHAnsi" w:hAnsiTheme="minorHAnsi"/>
      </w:rPr>
      <w:t xml:space="preserve">Página </w:t>
    </w:r>
    <w:r w:rsidR="00AC22FF"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PAGE</w:instrText>
    </w:r>
    <w:r w:rsidR="00AC22FF" w:rsidRPr="00A232E9">
      <w:rPr>
        <w:rFonts w:asciiTheme="minorHAnsi" w:hAnsiTheme="minorHAnsi"/>
      </w:rPr>
      <w:fldChar w:fldCharType="separate"/>
    </w:r>
    <w:r w:rsidR="00797F8D">
      <w:rPr>
        <w:rFonts w:asciiTheme="minorHAnsi" w:hAnsiTheme="minorHAnsi"/>
        <w:noProof/>
      </w:rPr>
      <w:t>1</w:t>
    </w:r>
    <w:r w:rsidR="00AC22FF" w:rsidRPr="00A232E9">
      <w:rPr>
        <w:rFonts w:asciiTheme="minorHAnsi" w:hAnsiTheme="minorHAnsi"/>
      </w:rPr>
      <w:fldChar w:fldCharType="end"/>
    </w:r>
    <w:r w:rsidRPr="00A232E9">
      <w:rPr>
        <w:rFonts w:asciiTheme="minorHAnsi" w:hAnsiTheme="minorHAnsi"/>
      </w:rPr>
      <w:t xml:space="preserve"> de </w:t>
    </w:r>
    <w:r w:rsidR="00AC22FF"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NUMPAGES</w:instrText>
    </w:r>
    <w:r w:rsidR="00AC22FF" w:rsidRPr="00A232E9">
      <w:rPr>
        <w:rFonts w:asciiTheme="minorHAnsi" w:hAnsiTheme="minorHAnsi"/>
      </w:rPr>
      <w:fldChar w:fldCharType="separate"/>
    </w:r>
    <w:r w:rsidR="00797F8D">
      <w:rPr>
        <w:rFonts w:asciiTheme="minorHAnsi" w:hAnsiTheme="minorHAnsi"/>
        <w:noProof/>
      </w:rPr>
      <w:t>1</w:t>
    </w:r>
    <w:r w:rsidR="00AC22FF" w:rsidRPr="00A232E9">
      <w:rPr>
        <w:rFonts w:asciiTheme="minorHAnsi" w:hAnsiTheme="minorHAnsi"/>
      </w:rPr>
      <w:fldChar w:fldCharType="end"/>
    </w:r>
  </w:p>
  <w:p w14:paraId="7467D96E" w14:textId="77777777" w:rsidR="00214922" w:rsidRDefault="002149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6D79" w14:textId="77777777" w:rsidR="004A76D6" w:rsidRDefault="004A76D6">
      <w:r>
        <w:separator/>
      </w:r>
    </w:p>
  </w:footnote>
  <w:footnote w:type="continuationSeparator" w:id="0">
    <w:p w14:paraId="3B4E65F9" w14:textId="77777777" w:rsidR="004A76D6" w:rsidRDefault="004A76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C7CB10" w14:textId="77777777" w:rsidR="00400FA0" w:rsidRDefault="00797F8D" w:rsidP="006A290A">
    <w:pPr>
      <w:jc w:val="right"/>
    </w:pPr>
    <w:r>
      <w:rPr>
        <w:noProof/>
      </w:rPr>
      <w:pict w14:anchorId="16D97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in;margin-top:-3.25pt;width:2in;height:48.95pt;z-index:251657216">
          <v:imagedata r:id="rId1" o:title=""/>
        </v:shape>
      </w:pict>
    </w:r>
    <w:r>
      <w:rPr>
        <w:noProof/>
      </w:rPr>
      <w:pict w14:anchorId="308B356A">
        <v:shape id="_x0000_s2050" type="#_x0000_t75" style="position:absolute;left:0;text-align:left;margin-left:0;margin-top:-2.25pt;width:99pt;height:47.1pt;z-index:251658240">
          <v:imagedata r:id="rId2" o:title=""/>
        </v:shape>
      </w:pict>
    </w:r>
  </w:p>
  <w:p w14:paraId="40C609E4" w14:textId="77777777" w:rsidR="00400FA0" w:rsidRDefault="00400FA0" w:rsidP="006A290A">
    <w:pPr>
      <w:jc w:val="right"/>
      <w:rPr>
        <w:sz w:val="16"/>
        <w:szCs w:val="16"/>
      </w:rPr>
    </w:pPr>
  </w:p>
  <w:p w14:paraId="08764AF2" w14:textId="77777777" w:rsidR="00400FA0" w:rsidRDefault="00400FA0" w:rsidP="006A290A">
    <w:pPr>
      <w:jc w:val="right"/>
      <w:rPr>
        <w:sz w:val="16"/>
        <w:szCs w:val="16"/>
      </w:rPr>
    </w:pPr>
  </w:p>
  <w:p w14:paraId="3D25D498" w14:textId="77777777" w:rsidR="00226C4F" w:rsidRPr="00E52FC0" w:rsidRDefault="00226C4F" w:rsidP="006A290A">
    <w:pPr>
      <w:jc w:val="right"/>
      <w:rPr>
        <w:sz w:val="16"/>
        <w:szCs w:val="16"/>
      </w:rPr>
    </w:pPr>
  </w:p>
  <w:p w14:paraId="6F59AB46" w14:textId="77777777" w:rsidR="00400FA0" w:rsidRDefault="00400FA0" w:rsidP="006A290A">
    <w:pPr>
      <w:jc w:val="right"/>
    </w:pPr>
  </w:p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0243"/>
    </w:tblGrid>
    <w:tr w:rsidR="00400FA0" w:rsidRPr="002C2A01" w14:paraId="24188DA7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E0C9763" w14:textId="415C8123" w:rsidR="00400FA0" w:rsidRPr="002C2A01" w:rsidRDefault="00400FA0" w:rsidP="00951F36">
          <w:pPr>
            <w:rPr>
              <w:rFonts w:ascii="Tahoma" w:hAnsi="Tahoma" w:cs="Tahoma"/>
            </w:rPr>
          </w:pPr>
          <w:r w:rsidRPr="002C2A01">
            <w:rPr>
              <w:rFonts w:ascii="Tahoma" w:hAnsi="Tahoma" w:cs="Tahoma"/>
              <w:b/>
              <w:bCs/>
            </w:rPr>
            <w:t xml:space="preserve">Curso: </w:t>
          </w:r>
          <w:r w:rsidR="00951F36">
            <w:rPr>
              <w:rFonts w:ascii="Tahoma" w:hAnsi="Tahoma" w:cs="Tahoma"/>
              <w:bCs/>
            </w:rPr>
            <w:t>Análise e Desenvolvimento de Sistema</w:t>
          </w:r>
        </w:p>
      </w:tc>
    </w:tr>
    <w:tr w:rsidR="00400FA0" w:rsidRPr="002C2A01" w14:paraId="3FB95676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CFF0D98" w14:textId="544E2548" w:rsidR="00400FA0" w:rsidRPr="002C2A01" w:rsidRDefault="00400FA0" w:rsidP="005F6094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isciplina: </w:t>
          </w:r>
          <w:r w:rsidR="00951F36">
            <w:rPr>
              <w:rFonts w:ascii="Tahoma" w:hAnsi="Tahoma" w:cs="Tahoma"/>
              <w:bCs/>
            </w:rPr>
            <w:t>Arquitetura de Sistemas</w:t>
          </w:r>
          <w:r w:rsidRPr="002C2A01">
            <w:rPr>
              <w:rFonts w:ascii="Tahoma" w:hAnsi="Tahoma" w:cs="Tahoma"/>
              <w:b/>
              <w:bCs/>
            </w:rPr>
            <w:t xml:space="preserve"> </w:t>
          </w:r>
        </w:p>
      </w:tc>
    </w:tr>
    <w:tr w:rsidR="00400FA0" w:rsidRPr="002C2A01" w14:paraId="04D67AE7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4436C954" w14:textId="77777777" w:rsidR="00400FA0" w:rsidRPr="006A290A" w:rsidRDefault="00400FA0" w:rsidP="002C2A01">
          <w:pPr>
            <w:pStyle w:val="BlockText"/>
            <w:widowControl/>
            <w:ind w:left="0" w:right="0"/>
          </w:pPr>
          <w:r w:rsidRPr="002C2A01">
            <w:rPr>
              <w:b/>
              <w:bCs/>
            </w:rPr>
            <w:t>Aluno (a):</w:t>
          </w:r>
          <w:r w:rsidRPr="006A290A">
            <w:t xml:space="preserve"> </w:t>
          </w:r>
        </w:p>
      </w:tc>
    </w:tr>
    <w:tr w:rsidR="00400FA0" w:rsidRPr="002C2A01" w14:paraId="2D1A7C3C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3335AC29" w14:textId="77777777" w:rsidR="00400FA0" w:rsidRPr="002C2A01" w:rsidRDefault="00400FA0" w:rsidP="005F6094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ata: </w:t>
          </w:r>
          <w:r w:rsidRPr="002C2A01">
            <w:rPr>
              <w:rFonts w:ascii="Tahoma" w:hAnsi="Tahoma" w:cs="Tahoma"/>
              <w:bCs/>
            </w:rPr>
            <w:t xml:space="preserve">  </w:t>
          </w:r>
          <w:r w:rsidR="00244CCF" w:rsidRPr="002C2A01">
            <w:rPr>
              <w:rFonts w:ascii="Tahoma" w:hAnsi="Tahoma" w:cs="Tahoma"/>
              <w:bCs/>
            </w:rPr>
            <w:t xml:space="preserve"> </w:t>
          </w:r>
          <w:r w:rsidRPr="002C2A01">
            <w:rPr>
              <w:rFonts w:ascii="Tahoma" w:hAnsi="Tahoma" w:cs="Tahoma"/>
              <w:bCs/>
            </w:rPr>
            <w:t>/</w:t>
          </w:r>
          <w:r w:rsidR="00244CCF" w:rsidRPr="002C2A01">
            <w:rPr>
              <w:rFonts w:ascii="Tahoma" w:hAnsi="Tahoma" w:cs="Tahoma"/>
              <w:bCs/>
            </w:rPr>
            <w:t xml:space="preserve">  </w:t>
          </w:r>
          <w:r w:rsidRPr="002C2A01">
            <w:rPr>
              <w:rFonts w:ascii="Tahoma" w:hAnsi="Tahoma" w:cs="Tahoma"/>
              <w:bCs/>
            </w:rPr>
            <w:t xml:space="preserve">  /</w:t>
          </w:r>
          <w:r w:rsidRPr="002C2A01">
            <w:rPr>
              <w:rFonts w:ascii="Tahoma" w:hAnsi="Tahoma" w:cs="Tahoma"/>
            </w:rPr>
            <w:t xml:space="preserve">     </w:t>
          </w:r>
          <w:r w:rsidR="003174A0" w:rsidRPr="002C2A01">
            <w:rPr>
              <w:rFonts w:ascii="Tahoma" w:hAnsi="Tahoma" w:cs="Tahoma"/>
            </w:rPr>
            <w:t xml:space="preserve">       </w:t>
          </w:r>
          <w:r w:rsidRPr="002C2A01">
            <w:rPr>
              <w:rFonts w:ascii="Tahoma" w:hAnsi="Tahoma" w:cs="Tahoma"/>
              <w:b/>
              <w:bCs/>
            </w:rPr>
            <w:t xml:space="preserve">Professor: </w:t>
          </w:r>
          <w:r w:rsidR="00244CCF" w:rsidRPr="002C2A01">
            <w:rPr>
              <w:rFonts w:ascii="Tahoma" w:hAnsi="Tahoma" w:cs="Tahoma"/>
              <w:bCs/>
            </w:rPr>
            <w:t>Edgard Davidson Costa Cardoso</w:t>
          </w:r>
          <w:r w:rsidRPr="002C2A01">
            <w:rPr>
              <w:rFonts w:ascii="Tahoma" w:hAnsi="Tahoma" w:cs="Tahoma"/>
              <w:b/>
              <w:bCs/>
            </w:rPr>
            <w:t xml:space="preserve">             </w:t>
          </w:r>
        </w:p>
      </w:tc>
    </w:tr>
  </w:tbl>
  <w:p w14:paraId="6C1CCD61" w14:textId="77777777" w:rsidR="00400FA0" w:rsidRPr="00F4233E" w:rsidRDefault="00400FA0" w:rsidP="006A290A">
    <w:pPr>
      <w:ind w:right="142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0F4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B1682F"/>
    <w:multiLevelType w:val="multilevel"/>
    <w:tmpl w:val="FD72BA98"/>
    <w:lvl w:ilvl="0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320752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0C132A4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6247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261B"/>
    <w:multiLevelType w:val="multilevel"/>
    <w:tmpl w:val="879AB6DE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6845A61"/>
    <w:multiLevelType w:val="hybridMultilevel"/>
    <w:tmpl w:val="EEAE09FA"/>
    <w:lvl w:ilvl="0" w:tplc="417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CD4B4D"/>
    <w:multiLevelType w:val="multilevel"/>
    <w:tmpl w:val="C9BCAA8E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0"/>
        </w:tabs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4D512E"/>
    <w:multiLevelType w:val="hybridMultilevel"/>
    <w:tmpl w:val="B756E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25EE95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423FB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02F2C62"/>
    <w:multiLevelType w:val="hybridMultilevel"/>
    <w:tmpl w:val="ED905E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F07E1"/>
    <w:multiLevelType w:val="hybridMultilevel"/>
    <w:tmpl w:val="442CBE4E"/>
    <w:lvl w:ilvl="0" w:tplc="83F8522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B1497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3D456BF"/>
    <w:multiLevelType w:val="multilevel"/>
    <w:tmpl w:val="8D64A8E0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6450C7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5">
    <w:nsid w:val="546E4B34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90147FA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366D1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08B00A0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9">
    <w:nsid w:val="60B67DE8"/>
    <w:multiLevelType w:val="hybridMultilevel"/>
    <w:tmpl w:val="0A5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E53A0"/>
    <w:multiLevelType w:val="hybridMultilevel"/>
    <w:tmpl w:val="F6909D24"/>
    <w:lvl w:ilvl="0" w:tplc="632E5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1178C"/>
    <w:multiLevelType w:val="hybridMultilevel"/>
    <w:tmpl w:val="FFDC5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77368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3">
    <w:nsid w:val="7F041956"/>
    <w:multiLevelType w:val="multilevel"/>
    <w:tmpl w:val="D996C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F1778DD"/>
    <w:multiLevelType w:val="hybridMultilevel"/>
    <w:tmpl w:val="31B69880"/>
    <w:lvl w:ilvl="0" w:tplc="9FA85EC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2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0"/>
  </w:num>
  <w:num w:numId="16">
    <w:abstractNumId w:val="8"/>
  </w:num>
  <w:num w:numId="17">
    <w:abstractNumId w:val="22"/>
  </w:num>
  <w:num w:numId="18">
    <w:abstractNumId w:val="21"/>
  </w:num>
  <w:num w:numId="19">
    <w:abstractNumId w:val="18"/>
  </w:num>
  <w:num w:numId="20">
    <w:abstractNumId w:val="3"/>
  </w:num>
  <w:num w:numId="21">
    <w:abstractNumId w:val="16"/>
  </w:num>
  <w:num w:numId="22">
    <w:abstractNumId w:val="4"/>
  </w:num>
  <w:num w:numId="23">
    <w:abstractNumId w:val="6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B52"/>
    <w:rsid w:val="000055FF"/>
    <w:rsid w:val="000242A4"/>
    <w:rsid w:val="00052009"/>
    <w:rsid w:val="000661FC"/>
    <w:rsid w:val="00071377"/>
    <w:rsid w:val="00071780"/>
    <w:rsid w:val="00073223"/>
    <w:rsid w:val="000845AE"/>
    <w:rsid w:val="00093D12"/>
    <w:rsid w:val="000A3850"/>
    <w:rsid w:val="000B1F1B"/>
    <w:rsid w:val="000C29D8"/>
    <w:rsid w:val="000D0774"/>
    <w:rsid w:val="000E124D"/>
    <w:rsid w:val="000F0A42"/>
    <w:rsid w:val="00102A97"/>
    <w:rsid w:val="00103C5C"/>
    <w:rsid w:val="00107B52"/>
    <w:rsid w:val="0013760D"/>
    <w:rsid w:val="00144444"/>
    <w:rsid w:val="00164172"/>
    <w:rsid w:val="0016749B"/>
    <w:rsid w:val="00177F21"/>
    <w:rsid w:val="00190D31"/>
    <w:rsid w:val="001E2841"/>
    <w:rsid w:val="0020313B"/>
    <w:rsid w:val="00214922"/>
    <w:rsid w:val="002214C3"/>
    <w:rsid w:val="00226C4F"/>
    <w:rsid w:val="002337D6"/>
    <w:rsid w:val="00244122"/>
    <w:rsid w:val="002446C5"/>
    <w:rsid w:val="00244CCF"/>
    <w:rsid w:val="00255363"/>
    <w:rsid w:val="002731FF"/>
    <w:rsid w:val="002A3483"/>
    <w:rsid w:val="002A6274"/>
    <w:rsid w:val="002C2A01"/>
    <w:rsid w:val="002C3695"/>
    <w:rsid w:val="002C49EE"/>
    <w:rsid w:val="002F566D"/>
    <w:rsid w:val="003023C0"/>
    <w:rsid w:val="003033C7"/>
    <w:rsid w:val="003174A0"/>
    <w:rsid w:val="003215AE"/>
    <w:rsid w:val="00355BBC"/>
    <w:rsid w:val="00371EBA"/>
    <w:rsid w:val="003747DE"/>
    <w:rsid w:val="00377553"/>
    <w:rsid w:val="003916AD"/>
    <w:rsid w:val="00392707"/>
    <w:rsid w:val="003A7A08"/>
    <w:rsid w:val="003B6E14"/>
    <w:rsid w:val="003E2734"/>
    <w:rsid w:val="00400184"/>
    <w:rsid w:val="00400E24"/>
    <w:rsid w:val="00400FA0"/>
    <w:rsid w:val="00410869"/>
    <w:rsid w:val="0042274C"/>
    <w:rsid w:val="00425D6D"/>
    <w:rsid w:val="00427E5D"/>
    <w:rsid w:val="00433D71"/>
    <w:rsid w:val="0045011A"/>
    <w:rsid w:val="00451503"/>
    <w:rsid w:val="00453161"/>
    <w:rsid w:val="00454D94"/>
    <w:rsid w:val="004700E9"/>
    <w:rsid w:val="00476233"/>
    <w:rsid w:val="00486C46"/>
    <w:rsid w:val="004923B7"/>
    <w:rsid w:val="00497001"/>
    <w:rsid w:val="00497D4A"/>
    <w:rsid w:val="004A0504"/>
    <w:rsid w:val="004A7526"/>
    <w:rsid w:val="004A76D6"/>
    <w:rsid w:val="004D41EB"/>
    <w:rsid w:val="004D5F6B"/>
    <w:rsid w:val="004D6C55"/>
    <w:rsid w:val="004F1924"/>
    <w:rsid w:val="004F3306"/>
    <w:rsid w:val="004F5DCA"/>
    <w:rsid w:val="004F6339"/>
    <w:rsid w:val="005015D8"/>
    <w:rsid w:val="00511B2D"/>
    <w:rsid w:val="00512401"/>
    <w:rsid w:val="00512AAD"/>
    <w:rsid w:val="00524290"/>
    <w:rsid w:val="005269F4"/>
    <w:rsid w:val="005973C8"/>
    <w:rsid w:val="005A14BA"/>
    <w:rsid w:val="005A2BDB"/>
    <w:rsid w:val="005C4721"/>
    <w:rsid w:val="005F0748"/>
    <w:rsid w:val="005F530B"/>
    <w:rsid w:val="005F6094"/>
    <w:rsid w:val="006166A4"/>
    <w:rsid w:val="00626DFF"/>
    <w:rsid w:val="006319FC"/>
    <w:rsid w:val="00634A07"/>
    <w:rsid w:val="0063676F"/>
    <w:rsid w:val="00651A92"/>
    <w:rsid w:val="0065790A"/>
    <w:rsid w:val="00660EB7"/>
    <w:rsid w:val="00665BD5"/>
    <w:rsid w:val="00681C2F"/>
    <w:rsid w:val="00693427"/>
    <w:rsid w:val="006951A0"/>
    <w:rsid w:val="00697D07"/>
    <w:rsid w:val="006A290A"/>
    <w:rsid w:val="006B5B0C"/>
    <w:rsid w:val="006C5A25"/>
    <w:rsid w:val="006E77AB"/>
    <w:rsid w:val="006F28F0"/>
    <w:rsid w:val="006F7566"/>
    <w:rsid w:val="00713864"/>
    <w:rsid w:val="007378C0"/>
    <w:rsid w:val="00740808"/>
    <w:rsid w:val="00740F62"/>
    <w:rsid w:val="007448EA"/>
    <w:rsid w:val="00753E47"/>
    <w:rsid w:val="0075539A"/>
    <w:rsid w:val="0077705E"/>
    <w:rsid w:val="00797F8D"/>
    <w:rsid w:val="007A47E8"/>
    <w:rsid w:val="007A4E10"/>
    <w:rsid w:val="007A72E3"/>
    <w:rsid w:val="007B1375"/>
    <w:rsid w:val="007E03E2"/>
    <w:rsid w:val="007E1951"/>
    <w:rsid w:val="007E503F"/>
    <w:rsid w:val="007E51B5"/>
    <w:rsid w:val="007F6791"/>
    <w:rsid w:val="007F68C0"/>
    <w:rsid w:val="00800A0B"/>
    <w:rsid w:val="008362FE"/>
    <w:rsid w:val="00846ED7"/>
    <w:rsid w:val="00855790"/>
    <w:rsid w:val="00871F0F"/>
    <w:rsid w:val="00873D6D"/>
    <w:rsid w:val="0089286E"/>
    <w:rsid w:val="00897BCD"/>
    <w:rsid w:val="008A145F"/>
    <w:rsid w:val="008A24C4"/>
    <w:rsid w:val="008C184C"/>
    <w:rsid w:val="008C62A6"/>
    <w:rsid w:val="008F2A4C"/>
    <w:rsid w:val="008F50BF"/>
    <w:rsid w:val="00902338"/>
    <w:rsid w:val="00904318"/>
    <w:rsid w:val="00907F04"/>
    <w:rsid w:val="0094421C"/>
    <w:rsid w:val="0094427F"/>
    <w:rsid w:val="00951F36"/>
    <w:rsid w:val="00964465"/>
    <w:rsid w:val="00964DD8"/>
    <w:rsid w:val="00974C55"/>
    <w:rsid w:val="00983A89"/>
    <w:rsid w:val="009A09B3"/>
    <w:rsid w:val="009A1906"/>
    <w:rsid w:val="00A0543B"/>
    <w:rsid w:val="00A232E9"/>
    <w:rsid w:val="00A27D47"/>
    <w:rsid w:val="00A35D88"/>
    <w:rsid w:val="00A66AC5"/>
    <w:rsid w:val="00AC14C8"/>
    <w:rsid w:val="00AC22FF"/>
    <w:rsid w:val="00AD7EE6"/>
    <w:rsid w:val="00AF307C"/>
    <w:rsid w:val="00AF7D6F"/>
    <w:rsid w:val="00B0740E"/>
    <w:rsid w:val="00B07FA3"/>
    <w:rsid w:val="00B14DE0"/>
    <w:rsid w:val="00B21B77"/>
    <w:rsid w:val="00B401FE"/>
    <w:rsid w:val="00B45B56"/>
    <w:rsid w:val="00B55844"/>
    <w:rsid w:val="00B64C76"/>
    <w:rsid w:val="00B66949"/>
    <w:rsid w:val="00BA320E"/>
    <w:rsid w:val="00BA3EC5"/>
    <w:rsid w:val="00BB79AA"/>
    <w:rsid w:val="00BC372B"/>
    <w:rsid w:val="00BF5266"/>
    <w:rsid w:val="00C116D5"/>
    <w:rsid w:val="00C14D8F"/>
    <w:rsid w:val="00C16A0E"/>
    <w:rsid w:val="00C259A3"/>
    <w:rsid w:val="00C27097"/>
    <w:rsid w:val="00C273BD"/>
    <w:rsid w:val="00C32F2D"/>
    <w:rsid w:val="00C550A6"/>
    <w:rsid w:val="00C71317"/>
    <w:rsid w:val="00C778C7"/>
    <w:rsid w:val="00C81039"/>
    <w:rsid w:val="00C922E5"/>
    <w:rsid w:val="00CA30B2"/>
    <w:rsid w:val="00CA6065"/>
    <w:rsid w:val="00CB568F"/>
    <w:rsid w:val="00CD4BCF"/>
    <w:rsid w:val="00D04802"/>
    <w:rsid w:val="00D16069"/>
    <w:rsid w:val="00D26C98"/>
    <w:rsid w:val="00D7506E"/>
    <w:rsid w:val="00DC6479"/>
    <w:rsid w:val="00DD4D12"/>
    <w:rsid w:val="00DD6C9E"/>
    <w:rsid w:val="00DF52C5"/>
    <w:rsid w:val="00E04650"/>
    <w:rsid w:val="00E05A2C"/>
    <w:rsid w:val="00E072F0"/>
    <w:rsid w:val="00E24447"/>
    <w:rsid w:val="00E33078"/>
    <w:rsid w:val="00E405B2"/>
    <w:rsid w:val="00E5233D"/>
    <w:rsid w:val="00E52FC0"/>
    <w:rsid w:val="00E73E16"/>
    <w:rsid w:val="00E8709F"/>
    <w:rsid w:val="00E9220A"/>
    <w:rsid w:val="00E93FF8"/>
    <w:rsid w:val="00E94632"/>
    <w:rsid w:val="00EB4564"/>
    <w:rsid w:val="00EC373E"/>
    <w:rsid w:val="00EC396F"/>
    <w:rsid w:val="00ED3BF9"/>
    <w:rsid w:val="00ED7055"/>
    <w:rsid w:val="00F00620"/>
    <w:rsid w:val="00F01AE7"/>
    <w:rsid w:val="00F069FF"/>
    <w:rsid w:val="00F22321"/>
    <w:rsid w:val="00F23BC3"/>
    <w:rsid w:val="00F27097"/>
    <w:rsid w:val="00F440C3"/>
    <w:rsid w:val="00F473C4"/>
    <w:rsid w:val="00F51E28"/>
    <w:rsid w:val="00F53FB4"/>
    <w:rsid w:val="00F8627F"/>
    <w:rsid w:val="00F95B26"/>
    <w:rsid w:val="00FB14CB"/>
    <w:rsid w:val="00FB163A"/>
    <w:rsid w:val="00FB50FD"/>
    <w:rsid w:val="00FC142C"/>
    <w:rsid w:val="00FD7C8A"/>
    <w:rsid w:val="00FE3A17"/>
    <w:rsid w:val="00FF2D5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538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317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F51E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E771-573A-D643-9BDB-7EB3247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7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n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vitorbhz</dc:creator>
  <cp:keywords/>
  <dc:description/>
  <cp:lastModifiedBy>Edgard  Cardoso</cp:lastModifiedBy>
  <cp:revision>69</cp:revision>
  <cp:lastPrinted>2011-06-04T14:22:00Z</cp:lastPrinted>
  <dcterms:created xsi:type="dcterms:W3CDTF">2009-03-16T14:23:00Z</dcterms:created>
  <dcterms:modified xsi:type="dcterms:W3CDTF">2012-09-20T22:55:00Z</dcterms:modified>
</cp:coreProperties>
</file>